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D610E" w14:textId="7B1903A2" w:rsidR="00636A5A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)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 xml:space="preserve"> önkormányzati rendelet</w:t>
      </w:r>
    </w:p>
    <w:p w14:paraId="6E1140EE" w14:textId="2F415964" w:rsidR="00636A5A" w:rsidRPr="0014047B" w:rsidRDefault="0085012E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9</w:t>
      </w:r>
      <w:r w:rsidR="00636A5A" w:rsidRPr="0014047B">
        <w:rPr>
          <w:rFonts w:asciiTheme="minorHAnsi" w:hAnsiTheme="minorHAnsi"/>
          <w:i/>
          <w:iCs/>
          <w:sz w:val="22"/>
          <w:szCs w:val="22"/>
        </w:rPr>
        <w:t>. számú melléklet</w:t>
      </w:r>
    </w:p>
    <w:p w14:paraId="6AD7C37C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408"/>
        <w:gridCol w:w="2265"/>
        <w:gridCol w:w="4253"/>
      </w:tblGrid>
      <w:tr w:rsidR="00811E59" w:rsidRPr="007040D3" w14:paraId="3433E69E" w14:textId="77777777" w:rsidTr="00811E59">
        <w:trPr>
          <w:trHeight w:val="691"/>
        </w:trPr>
        <w:tc>
          <w:tcPr>
            <w:tcW w:w="2408" w:type="dxa"/>
            <w:vMerge w:val="restart"/>
          </w:tcPr>
          <w:p w14:paraId="50EDF81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FD5772F" wp14:editId="2B4A0E02">
                  <wp:simplePos x="0" y="0"/>
                  <wp:positionH relativeFrom="column">
                    <wp:posOffset>236205</wp:posOffset>
                  </wp:positionH>
                  <wp:positionV relativeFrom="paragraph">
                    <wp:posOffset>71755</wp:posOffset>
                  </wp:positionV>
                  <wp:extent cx="861237" cy="1002538"/>
                  <wp:effectExtent l="0" t="0" r="0" b="7620"/>
                  <wp:wrapNone/>
                  <wp:docPr id="2" name="Kép 2" descr="Polgármesteri Hivatal, Sarród - Sarród (Polgármesteri hiva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gármesteri Hivatal, Sarród - Sarród (Polgármesteri hivat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235" b="94463" l="4167" r="93182">
                                        <a14:foregroundMark x1="25000" y1="60586" x2="9848" y2="21498"/>
                                        <a14:foregroundMark x1="9848" y1="21498" x2="59470" y2="12704"/>
                                        <a14:foregroundMark x1="59470" y1="12704" x2="76136" y2="53746"/>
                                        <a14:foregroundMark x1="76136" y1="53746" x2="51515" y2="90879"/>
                                        <a14:foregroundMark x1="51515" y1="90879" x2="51515" y2="90879"/>
                                        <a14:foregroundMark x1="39015" y1="56026" x2="30303" y2="20847"/>
                                        <a14:foregroundMark x1="49621" y1="59935" x2="56439" y2="22150"/>
                                        <a14:foregroundMark x1="55303" y1="62215" x2="65909" y2="20847"/>
                                        <a14:foregroundMark x1="65909" y1="20847" x2="80303" y2="44951"/>
                                        <a14:foregroundMark x1="86364" y1="57003" x2="87879" y2="24756"/>
                                        <a14:foregroundMark x1="87121" y1="61238" x2="86742" y2="18893"/>
                                        <a14:foregroundMark x1="94318" y1="55375" x2="87879" y2="13355"/>
                                        <a14:foregroundMark x1="87879" y1="13355" x2="39015" y2="3909"/>
                                        <a14:foregroundMark x1="39015" y1="3909" x2="31818" y2="44625"/>
                                        <a14:foregroundMark x1="31818" y1="44625" x2="75000" y2="24430"/>
                                        <a14:foregroundMark x1="75000" y1="24430" x2="91667" y2="4560"/>
                                        <a14:foregroundMark x1="29924" y1="42345" x2="55303" y2="44951"/>
                                        <a14:foregroundMark x1="39394" y1="37785" x2="42045" y2="18893"/>
                                        <a14:foregroundMark x1="46212" y1="44625" x2="47727" y2="15961"/>
                                        <a14:foregroundMark x1="56439" y1="57980" x2="77273" y2="53094"/>
                                        <a14:foregroundMark x1="53409" y1="54397" x2="77273" y2="42997"/>
                                        <a14:foregroundMark x1="57955" y1="57003" x2="77652" y2="56026"/>
                                        <a14:foregroundMark x1="46591" y1="94137" x2="51136" y2="94463"/>
                                        <a14:foregroundMark x1="13258" y1="72964" x2="4545" y2="31270"/>
                                        <a14:foregroundMark x1="4545" y1="31270" x2="33333" y2="6840"/>
                                        <a14:foregroundMark x1="18561" y1="56026" x2="9848" y2="23779"/>
                                        <a14:foregroundMark x1="28788" y1="60586" x2="18561" y2="34202"/>
                                        <a14:foregroundMark x1="46970" y1="66124" x2="43939" y2="32573"/>
                                        <a14:foregroundMark x1="68561" y1="11401" x2="81439" y2="10423"/>
                                        <a14:foregroundMark x1="89015" y1="32899" x2="89773" y2="26059"/>
                                        <a14:foregroundMark x1="86742" y1="11726" x2="46591" y2="5537"/>
                                        <a14:foregroundMark x1="45833" y1="17915" x2="18939" y2="35831"/>
                                        <a14:foregroundMark x1="21591" y1="35831" x2="44318" y2="31922"/>
                                        <a14:foregroundMark x1="13258" y1="15961" x2="6818" y2="6515"/>
                                        <a14:foregroundMark x1="13636" y1="14984" x2="28788" y2="14984"/>
                                        <a14:foregroundMark x1="25758" y1="9446" x2="10985" y2="10098"/>
                                        <a14:foregroundMark x1="13636" y1="10098" x2="32197" y2="10098"/>
                                        <a14:foregroundMark x1="75379" y1="52117" x2="72727" y2="41042"/>
                                        <a14:foregroundMark x1="82197" y1="54723" x2="83712" y2="22801"/>
                                        <a14:foregroundMark x1="93182" y1="12704" x2="92045" y2="46580"/>
                                        <a14:foregroundMark x1="66288" y1="9446" x2="93182" y2="6515"/>
                                        <a14:foregroundMark x1="27652" y1="42345" x2="30682" y2="48208"/>
                                        <a14:foregroundMark x1="76894" y1="49837" x2="84848" y2="47231"/>
                                        <a14:foregroundMark x1="72727" y1="45928" x2="80303" y2="459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7" cy="100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8" w:type="dxa"/>
            <w:gridSpan w:val="2"/>
            <w:vAlign w:val="center"/>
          </w:tcPr>
          <w:p w14:paraId="5453F6E7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Sarród Község Önkormányzat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9435 Sarród, Rákóczi u. 8. +3699537166</w:t>
            </w:r>
          </w:p>
        </w:tc>
      </w:tr>
      <w:tr w:rsidR="00811E59" w:rsidRPr="007040D3" w14:paraId="36442A1B" w14:textId="77777777" w:rsidTr="00811E59">
        <w:trPr>
          <w:trHeight w:val="989"/>
        </w:trPr>
        <w:tc>
          <w:tcPr>
            <w:tcW w:w="2408" w:type="dxa"/>
            <w:vMerge/>
          </w:tcPr>
          <w:p w14:paraId="4623080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48F8AD98" w14:textId="77777777" w:rsidR="00811E59" w:rsidRPr="007040D3" w:rsidRDefault="00811E59" w:rsidP="00811E5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KÉRELEM</w:t>
            </w:r>
          </w:p>
          <w:p w14:paraId="07287604" w14:textId="77777777" w:rsidR="00811E59" w:rsidRPr="007040D3" w:rsidRDefault="00811E59" w:rsidP="00811E5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Településképi bejelentéshez </w:t>
            </w:r>
          </w:p>
        </w:tc>
      </w:tr>
      <w:tr w:rsidR="00811E59" w:rsidRPr="007040D3" w14:paraId="0CEE902C" w14:textId="77777777" w:rsidTr="00811E59">
        <w:trPr>
          <w:trHeight w:val="169"/>
        </w:trPr>
        <w:tc>
          <w:tcPr>
            <w:tcW w:w="4673" w:type="dxa"/>
            <w:gridSpan w:val="2"/>
          </w:tcPr>
          <w:p w14:paraId="70101F8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Bejelentő adatai</w:t>
            </w:r>
          </w:p>
        </w:tc>
        <w:tc>
          <w:tcPr>
            <w:tcW w:w="4253" w:type="dxa"/>
          </w:tcPr>
          <w:p w14:paraId="35976AF2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rvező adatai</w:t>
            </w:r>
          </w:p>
        </w:tc>
      </w:tr>
      <w:tr w:rsidR="00811E59" w:rsidRPr="007040D3" w14:paraId="0DB6F833" w14:textId="77777777" w:rsidTr="00811E59">
        <w:trPr>
          <w:trHeight w:val="394"/>
        </w:trPr>
        <w:tc>
          <w:tcPr>
            <w:tcW w:w="4673" w:type="dxa"/>
            <w:gridSpan w:val="2"/>
          </w:tcPr>
          <w:p w14:paraId="371D9BB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  <w:tc>
          <w:tcPr>
            <w:tcW w:w="4253" w:type="dxa"/>
          </w:tcPr>
          <w:p w14:paraId="05EA6F28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</w:tr>
      <w:tr w:rsidR="00811E59" w:rsidRPr="007040D3" w14:paraId="1B5651F8" w14:textId="77777777" w:rsidTr="00811E59">
        <w:trPr>
          <w:trHeight w:val="544"/>
        </w:trPr>
        <w:tc>
          <w:tcPr>
            <w:tcW w:w="4673" w:type="dxa"/>
            <w:gridSpan w:val="2"/>
          </w:tcPr>
          <w:p w14:paraId="3F5C6583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Cím</w:t>
            </w:r>
          </w:p>
        </w:tc>
        <w:tc>
          <w:tcPr>
            <w:tcW w:w="4253" w:type="dxa"/>
          </w:tcPr>
          <w:p w14:paraId="56AF3A2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Levelezési cím</w:t>
            </w:r>
          </w:p>
        </w:tc>
      </w:tr>
      <w:tr w:rsidR="00811E59" w:rsidRPr="007040D3" w14:paraId="0239615C" w14:textId="77777777" w:rsidTr="00811E59">
        <w:trPr>
          <w:trHeight w:val="775"/>
        </w:trPr>
        <w:tc>
          <w:tcPr>
            <w:tcW w:w="4673" w:type="dxa"/>
            <w:gridSpan w:val="2"/>
          </w:tcPr>
          <w:p w14:paraId="5993573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</w:p>
          <w:p w14:paraId="04865EDC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lefon:</w:t>
            </w:r>
          </w:p>
          <w:p w14:paraId="31F1CB08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253" w:type="dxa"/>
          </w:tcPr>
          <w:p w14:paraId="2406B2B9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Telefon:</w:t>
            </w:r>
          </w:p>
          <w:p w14:paraId="30031B4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</w:tr>
    </w:tbl>
    <w:p w14:paraId="6E58CA9B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F618163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Építési hely adatai: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11E59" w:rsidRPr="007040D3" w14:paraId="32A2E29B" w14:textId="77777777" w:rsidTr="00811E59">
        <w:trPr>
          <w:trHeight w:val="515"/>
        </w:trPr>
        <w:tc>
          <w:tcPr>
            <w:tcW w:w="8926" w:type="dxa"/>
          </w:tcPr>
          <w:p w14:paraId="3AADA515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Ingatlan címe, helyrajzi száma:</w:t>
            </w:r>
          </w:p>
        </w:tc>
      </w:tr>
      <w:tr w:rsidR="00811E59" w:rsidRPr="007040D3" w14:paraId="73F16D51" w14:textId="77777777" w:rsidTr="00811E59">
        <w:trPr>
          <w:trHeight w:val="791"/>
        </w:trPr>
        <w:tc>
          <w:tcPr>
            <w:tcW w:w="8926" w:type="dxa"/>
          </w:tcPr>
          <w:p w14:paraId="2DDC353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Kérelem rövid leírása:</w:t>
            </w:r>
          </w:p>
        </w:tc>
      </w:tr>
      <w:tr w:rsidR="00811E59" w:rsidRPr="007040D3" w14:paraId="027B48C2" w14:textId="77777777" w:rsidTr="007040D3">
        <w:trPr>
          <w:trHeight w:val="1507"/>
        </w:trPr>
        <w:tc>
          <w:tcPr>
            <w:tcW w:w="8926" w:type="dxa"/>
          </w:tcPr>
          <w:p w14:paraId="0FFBB86F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 tervezett tevékenység fajtája: (megfelelő rész aláhúzandó)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6DF457A" w14:textId="77777777" w:rsidR="00811E59" w:rsidRPr="007040D3" w:rsidRDefault="00811E59" w:rsidP="00811E59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i munka, rendeltetési egységek számának megváltozása</w:t>
            </w:r>
          </w:p>
          <w:p w14:paraId="7E793A46" w14:textId="77777777" w:rsidR="00811E59" w:rsidRPr="007040D3" w:rsidRDefault="00811E59" w:rsidP="00811E59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rendeltetésváltoztatás</w:t>
            </w:r>
          </w:p>
          <w:p w14:paraId="6D2495E2" w14:textId="77777777" w:rsidR="00811E59" w:rsidRDefault="00811E59" w:rsidP="00811E59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reklámok és reklámhordozók elhelyezés</w:t>
            </w:r>
          </w:p>
          <w:p w14:paraId="0BBD9149" w14:textId="46B371E1" w:rsidR="007040D3" w:rsidRPr="007040D3" w:rsidRDefault="007040D3" w:rsidP="007040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A2E689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A72E81E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Kérelemhez csatolt mellékletek:</w:t>
      </w:r>
    </w:p>
    <w:p w14:paraId="053FA948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>2 példányban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519"/>
        <w:gridCol w:w="2222"/>
        <w:gridCol w:w="2388"/>
        <w:gridCol w:w="1797"/>
      </w:tblGrid>
      <w:tr w:rsidR="00811E59" w:rsidRPr="007040D3" w14:paraId="5C94C55A" w14:textId="77777777" w:rsidTr="00811E59">
        <w:trPr>
          <w:trHeight w:val="285"/>
        </w:trPr>
        <w:tc>
          <w:tcPr>
            <w:tcW w:w="2547" w:type="dxa"/>
          </w:tcPr>
          <w:p w14:paraId="764DF59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i munka, rendeltetési egységek számának megváltozása</w:t>
            </w:r>
          </w:p>
        </w:tc>
        <w:tc>
          <w:tcPr>
            <w:tcW w:w="2126" w:type="dxa"/>
          </w:tcPr>
          <w:p w14:paraId="27D371C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rendeltetésváltoztatás</w:t>
            </w:r>
          </w:p>
        </w:tc>
        <w:tc>
          <w:tcPr>
            <w:tcW w:w="2410" w:type="dxa"/>
          </w:tcPr>
          <w:p w14:paraId="75C1BE7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reklámok és reklámhordozók elhelyezése</w:t>
            </w:r>
          </w:p>
        </w:tc>
        <w:tc>
          <w:tcPr>
            <w:tcW w:w="1843" w:type="dxa"/>
          </w:tcPr>
          <w:p w14:paraId="24B55BF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1E59" w:rsidRPr="007040D3" w14:paraId="454174CB" w14:textId="77777777" w:rsidTr="00811E59">
        <w:trPr>
          <w:trHeight w:val="285"/>
        </w:trPr>
        <w:tc>
          <w:tcPr>
            <w:tcW w:w="2547" w:type="dxa"/>
          </w:tcPr>
          <w:p w14:paraId="5263EC4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z műszaki leírás</w:t>
            </w:r>
          </w:p>
        </w:tc>
        <w:tc>
          <w:tcPr>
            <w:tcW w:w="2126" w:type="dxa"/>
          </w:tcPr>
          <w:p w14:paraId="5E6B5C4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z műszaki leírás</w:t>
            </w:r>
          </w:p>
        </w:tc>
        <w:tc>
          <w:tcPr>
            <w:tcW w:w="2410" w:type="dxa"/>
          </w:tcPr>
          <w:p w14:paraId="57C08B8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z műszaki leírás</w:t>
            </w:r>
          </w:p>
        </w:tc>
        <w:tc>
          <w:tcPr>
            <w:tcW w:w="1843" w:type="dxa"/>
          </w:tcPr>
          <w:p w14:paraId="10B6860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1E59" w:rsidRPr="007040D3" w14:paraId="281A0C86" w14:textId="77777777" w:rsidTr="00811E59">
        <w:trPr>
          <w:trHeight w:val="285"/>
        </w:trPr>
        <w:tc>
          <w:tcPr>
            <w:tcW w:w="2547" w:type="dxa"/>
          </w:tcPr>
          <w:p w14:paraId="7B2A61F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elyszínrajz</w:t>
            </w:r>
          </w:p>
        </w:tc>
        <w:tc>
          <w:tcPr>
            <w:tcW w:w="2126" w:type="dxa"/>
          </w:tcPr>
          <w:p w14:paraId="23FC3E5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elyszínrajz</w:t>
            </w:r>
          </w:p>
        </w:tc>
        <w:tc>
          <w:tcPr>
            <w:tcW w:w="2410" w:type="dxa"/>
          </w:tcPr>
          <w:p w14:paraId="1EF100C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elyszínrajz</w:t>
            </w:r>
          </w:p>
        </w:tc>
        <w:tc>
          <w:tcPr>
            <w:tcW w:w="1843" w:type="dxa"/>
          </w:tcPr>
          <w:p w14:paraId="1EB886DA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500; M 1:200</w:t>
            </w:r>
          </w:p>
        </w:tc>
      </w:tr>
      <w:tr w:rsidR="00811E59" w:rsidRPr="007040D3" w14:paraId="56E3860A" w14:textId="77777777" w:rsidTr="00811E59">
        <w:trPr>
          <w:trHeight w:val="285"/>
        </w:trPr>
        <w:tc>
          <w:tcPr>
            <w:tcW w:w="2547" w:type="dxa"/>
          </w:tcPr>
          <w:p w14:paraId="0A5F346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laprajzok</w:t>
            </w:r>
          </w:p>
        </w:tc>
        <w:tc>
          <w:tcPr>
            <w:tcW w:w="2126" w:type="dxa"/>
          </w:tcPr>
          <w:p w14:paraId="016AA825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laprajzok</w:t>
            </w:r>
          </w:p>
        </w:tc>
        <w:tc>
          <w:tcPr>
            <w:tcW w:w="2410" w:type="dxa"/>
          </w:tcPr>
          <w:p w14:paraId="73C13A8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--------</w:t>
            </w:r>
          </w:p>
        </w:tc>
        <w:tc>
          <w:tcPr>
            <w:tcW w:w="1843" w:type="dxa"/>
          </w:tcPr>
          <w:p w14:paraId="56F02C62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11E59" w:rsidRPr="007040D3" w14:paraId="7943FBC2" w14:textId="77777777" w:rsidTr="00811E59">
        <w:trPr>
          <w:trHeight w:val="285"/>
        </w:trPr>
        <w:tc>
          <w:tcPr>
            <w:tcW w:w="2547" w:type="dxa"/>
          </w:tcPr>
          <w:p w14:paraId="719A10AF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omlokzati tervek</w:t>
            </w:r>
          </w:p>
        </w:tc>
        <w:tc>
          <w:tcPr>
            <w:tcW w:w="2126" w:type="dxa"/>
          </w:tcPr>
          <w:p w14:paraId="3E7F0EB9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--------</w:t>
            </w:r>
          </w:p>
        </w:tc>
        <w:tc>
          <w:tcPr>
            <w:tcW w:w="2410" w:type="dxa"/>
          </w:tcPr>
          <w:p w14:paraId="2B64A08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omlokzati tervek</w:t>
            </w:r>
          </w:p>
        </w:tc>
        <w:tc>
          <w:tcPr>
            <w:tcW w:w="1843" w:type="dxa"/>
          </w:tcPr>
          <w:p w14:paraId="4E6E51C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11E59" w:rsidRPr="007040D3" w14:paraId="04FA5E91" w14:textId="77777777" w:rsidTr="00811E59">
        <w:trPr>
          <w:trHeight w:val="263"/>
        </w:trPr>
        <w:tc>
          <w:tcPr>
            <w:tcW w:w="2547" w:type="dxa"/>
          </w:tcPr>
          <w:p w14:paraId="401E31B8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Utcakép</w:t>
            </w:r>
          </w:p>
        </w:tc>
        <w:tc>
          <w:tcPr>
            <w:tcW w:w="2126" w:type="dxa"/>
          </w:tcPr>
          <w:p w14:paraId="61663D9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--------</w:t>
            </w:r>
          </w:p>
        </w:tc>
        <w:tc>
          <w:tcPr>
            <w:tcW w:w="2410" w:type="dxa"/>
          </w:tcPr>
          <w:p w14:paraId="2A55398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Utcakép</w:t>
            </w:r>
          </w:p>
        </w:tc>
        <w:tc>
          <w:tcPr>
            <w:tcW w:w="1843" w:type="dxa"/>
          </w:tcPr>
          <w:p w14:paraId="228C8C98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200</w:t>
            </w:r>
          </w:p>
        </w:tc>
      </w:tr>
      <w:tr w:rsidR="00811E59" w:rsidRPr="007040D3" w14:paraId="21B940D8" w14:textId="77777777" w:rsidTr="00811E59">
        <w:trPr>
          <w:trHeight w:val="287"/>
        </w:trPr>
        <w:tc>
          <w:tcPr>
            <w:tcW w:w="2547" w:type="dxa"/>
          </w:tcPr>
          <w:p w14:paraId="140A8EC2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Fotódokumentáció</w:t>
            </w:r>
          </w:p>
        </w:tc>
        <w:tc>
          <w:tcPr>
            <w:tcW w:w="2126" w:type="dxa"/>
          </w:tcPr>
          <w:p w14:paraId="7413772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Fotódokumentáció</w:t>
            </w:r>
          </w:p>
        </w:tc>
        <w:tc>
          <w:tcPr>
            <w:tcW w:w="2410" w:type="dxa"/>
          </w:tcPr>
          <w:p w14:paraId="29CEE25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Fotódokumentáció</w:t>
            </w:r>
          </w:p>
        </w:tc>
        <w:tc>
          <w:tcPr>
            <w:tcW w:w="1843" w:type="dxa"/>
          </w:tcPr>
          <w:p w14:paraId="00CF09D7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F959BD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11E59" w:rsidRPr="007040D3" w14:paraId="518EF3D3" w14:textId="77777777" w:rsidTr="00811E59">
        <w:trPr>
          <w:trHeight w:val="1017"/>
        </w:trPr>
        <w:tc>
          <w:tcPr>
            <w:tcW w:w="8926" w:type="dxa"/>
          </w:tcPr>
          <w:p w14:paraId="2AF480A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rvezett tevékenység végzésének időtartama: (megfelelő rész aláhúzandó)</w:t>
            </w:r>
          </w:p>
          <w:p w14:paraId="00F7CEA0" w14:textId="77777777" w:rsidR="00811E59" w:rsidRPr="007040D3" w:rsidRDefault="00811E59" w:rsidP="00811E59">
            <w:pPr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végleges</w:t>
            </w:r>
          </w:p>
          <w:p w14:paraId="3DBE88B2" w14:textId="77777777" w:rsidR="00811E59" w:rsidRPr="007040D3" w:rsidRDefault="00811E59" w:rsidP="00811E59">
            <w:pPr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atározott idejű</w:t>
            </w:r>
          </w:p>
        </w:tc>
      </w:tr>
    </w:tbl>
    <w:p w14:paraId="742CBED0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7040D3">
        <w:rPr>
          <w:rFonts w:asciiTheme="minorHAnsi" w:hAnsiTheme="minorHAnsi"/>
          <w:i/>
          <w:iCs/>
          <w:sz w:val="22"/>
          <w:szCs w:val="22"/>
        </w:rPr>
        <w:t>Kelt: Sarród,</w:t>
      </w:r>
      <w:r w:rsidRPr="007040D3">
        <w:rPr>
          <w:rFonts w:asciiTheme="minorHAnsi" w:hAnsiTheme="minorHAnsi"/>
          <w:i/>
          <w:iCs/>
          <w:sz w:val="22"/>
          <w:szCs w:val="22"/>
        </w:rPr>
        <w:tab/>
      </w:r>
    </w:p>
    <w:p w14:paraId="73A1379B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</w:p>
    <w:p w14:paraId="0ADF33DE" w14:textId="5A334A33" w:rsidR="00811E59" w:rsidRDefault="00811E59" w:rsidP="00811E59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i/>
          <w:iCs/>
          <w:sz w:val="22"/>
          <w:szCs w:val="22"/>
        </w:rPr>
        <w:t>Bejelentő aláírása</w:t>
      </w:r>
    </w:p>
    <w:sectPr w:rsidR="00811E59" w:rsidSect="000101D9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8063" w14:textId="77777777" w:rsidR="00352F28" w:rsidRDefault="00352F28" w:rsidP="00D81275">
      <w:pPr>
        <w:spacing w:after="0" w:line="240" w:lineRule="auto"/>
      </w:pPr>
      <w:r>
        <w:separator/>
      </w:r>
    </w:p>
  </w:endnote>
  <w:endnote w:type="continuationSeparator" w:id="0">
    <w:p w14:paraId="52EBCE0A" w14:textId="77777777" w:rsidR="00352F28" w:rsidRDefault="00352F28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942D" w14:textId="77777777" w:rsidR="00352F28" w:rsidRDefault="00352F28" w:rsidP="00D81275">
      <w:pPr>
        <w:spacing w:after="0" w:line="240" w:lineRule="auto"/>
      </w:pPr>
      <w:r>
        <w:separator/>
      </w:r>
    </w:p>
  </w:footnote>
  <w:footnote w:type="continuationSeparator" w:id="0">
    <w:p w14:paraId="2D7348B8" w14:textId="77777777" w:rsidR="00352F28" w:rsidRDefault="00352F28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03E0E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2AD4"/>
    <w:rsid w:val="00227CD8"/>
    <w:rsid w:val="0023020B"/>
    <w:rsid w:val="0024555E"/>
    <w:rsid w:val="00250F72"/>
    <w:rsid w:val="002572DF"/>
    <w:rsid w:val="00274F89"/>
    <w:rsid w:val="00322680"/>
    <w:rsid w:val="00352F28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6F4045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2E52"/>
    <w:rsid w:val="008B300A"/>
    <w:rsid w:val="008D7B28"/>
    <w:rsid w:val="008F2AFF"/>
    <w:rsid w:val="008F4980"/>
    <w:rsid w:val="0093108E"/>
    <w:rsid w:val="009504E5"/>
    <w:rsid w:val="00985F19"/>
    <w:rsid w:val="009A2269"/>
    <w:rsid w:val="009D043F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CD61CE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2:00Z</dcterms:created>
  <dcterms:modified xsi:type="dcterms:W3CDTF">2020-09-23T12:04:00Z</dcterms:modified>
</cp:coreProperties>
</file>